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7283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тоговое родительское собрание</w:t>
      </w:r>
    </w:p>
    <w:p w:rsidR="00B83320" w:rsidRPr="00772830" w:rsidRDefault="00B83320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7283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 младшая группа</w:t>
      </w: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D16295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94433" w:rsidRPr="0077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л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</w:t>
      </w:r>
    </w:p>
    <w:p w:rsidR="00C94433" w:rsidRPr="00772830" w:rsidRDefault="0073353D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7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7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7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7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7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7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7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мельяненко О.А.</w:t>
      </w: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433" w:rsidRPr="00772830" w:rsidRDefault="00C94433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830" w:rsidRDefault="00772830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830" w:rsidRDefault="00772830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830" w:rsidRDefault="00772830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830" w:rsidRDefault="00772830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830" w:rsidRDefault="00772830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830" w:rsidRDefault="00772830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830" w:rsidRDefault="00772830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830" w:rsidRDefault="00772830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830" w:rsidRDefault="00772830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830" w:rsidRDefault="00772830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830" w:rsidRDefault="0073353D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рхняя Пышма – 2025 </w:t>
      </w:r>
      <w:r w:rsidR="0077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850A84" w:rsidRPr="00772830" w:rsidRDefault="00850A84" w:rsidP="007728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тоговое родительское собрание в </w:t>
      </w:r>
      <w:r w:rsidR="00B83320" w:rsidRPr="0077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90394B" w:rsidRPr="0077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ей группе</w:t>
      </w:r>
    </w:p>
    <w:p w:rsidR="00850A84" w:rsidRPr="00772830" w:rsidRDefault="00850A84" w:rsidP="007728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собрания:</w:t>
      </w: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A84" w:rsidRPr="00772830" w:rsidRDefault="00850A84" w:rsidP="0077283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сти итоги совместной деятельности </w:t>
      </w:r>
      <w:r w:rsidR="0073353D"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 и</w:t>
      </w: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за прошедший год; </w:t>
      </w:r>
    </w:p>
    <w:p w:rsidR="00850A84" w:rsidRPr="00772830" w:rsidRDefault="00850A84" w:rsidP="0077283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ерспективы на будущее.</w:t>
      </w:r>
    </w:p>
    <w:p w:rsidR="00850A84" w:rsidRPr="00772830" w:rsidRDefault="00850A84" w:rsidP="007728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одительского собрания:</w:t>
      </w: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A84" w:rsidRPr="00772830" w:rsidRDefault="0090394B" w:rsidP="0077283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0A84"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тследить динамику психического и физического развития детей за прошедший год;</w:t>
      </w:r>
    </w:p>
    <w:p w:rsidR="00850A84" w:rsidRPr="00772830" w:rsidRDefault="0090394B" w:rsidP="0077283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0A84"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ить индивидуальные проблемы в развитии детей и</w:t>
      </w:r>
      <w:r w:rsidR="00281FCD"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тить пути их преодоления; с</w:t>
      </w:r>
      <w:r w:rsidR="00850A84"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развитию инициативы родителей, умению общаться;</w:t>
      </w:r>
    </w:p>
    <w:p w:rsidR="00850A84" w:rsidRPr="00772830" w:rsidRDefault="00850A84" w:rsidP="007728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проведения: </w:t>
      </w: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й вечер</w:t>
      </w:r>
    </w:p>
    <w:p w:rsidR="00850A84" w:rsidRPr="00772830" w:rsidRDefault="00850A84" w:rsidP="007728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, необходимое для данного родительского собрания:</w:t>
      </w: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A84" w:rsidRPr="00772830" w:rsidRDefault="00850A84" w:rsidP="00772830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творческих работ детей (рисунки, поделки),</w:t>
      </w:r>
    </w:p>
    <w:p w:rsidR="00850A84" w:rsidRPr="00772830" w:rsidRDefault="00850A84" w:rsidP="00772830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,</w:t>
      </w:r>
    </w:p>
    <w:p w:rsidR="00850A84" w:rsidRPr="00772830" w:rsidRDefault="00850A84" w:rsidP="00772830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,</w:t>
      </w:r>
    </w:p>
    <w:p w:rsidR="00850A84" w:rsidRDefault="00145CFC" w:rsidP="00772830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</w:t>
      </w:r>
      <w:r w:rsidR="00850A84"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6295" w:rsidRPr="00772830" w:rsidRDefault="00D16295" w:rsidP="00772830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и родителям</w:t>
      </w:r>
    </w:p>
    <w:p w:rsidR="00850A84" w:rsidRPr="00772830" w:rsidRDefault="00850A84" w:rsidP="007728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должен подготовить воспитатель для проведения данного родительского собрания в ясельной группе: </w:t>
      </w:r>
    </w:p>
    <w:p w:rsidR="00850A84" w:rsidRPr="00772830" w:rsidRDefault="00850A84" w:rsidP="00772830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ыставки поделок малышей группы;</w:t>
      </w:r>
    </w:p>
    <w:p w:rsidR="00850A84" w:rsidRPr="00772830" w:rsidRDefault="00145CFC" w:rsidP="00772830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, памятки</w:t>
      </w:r>
      <w:r w:rsidR="003736E1"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</w:t>
      </w:r>
      <w:r w:rsidR="00947930"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394B"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</w:t>
      </w:r>
      <w:r w:rsidR="00850A84"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0A84" w:rsidRPr="00772830" w:rsidRDefault="00850A84" w:rsidP="00772830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выступления воспитателей по итогам года в номинациях;</w:t>
      </w:r>
    </w:p>
    <w:p w:rsidR="00850A84" w:rsidRPr="00772830" w:rsidRDefault="00850A84" w:rsidP="007728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ведения р</w:t>
      </w:r>
      <w:r w:rsidR="00C94433" w:rsidRPr="00772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тельского собрания в 1 младшей</w:t>
      </w:r>
      <w:r w:rsidRPr="00772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е: </w:t>
      </w:r>
    </w:p>
    <w:p w:rsidR="00850A84" w:rsidRPr="00772830" w:rsidRDefault="00850A84" w:rsidP="00772830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тельное </w:t>
      </w:r>
      <w:r w:rsidR="003736E1"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.</w:t>
      </w:r>
    </w:p>
    <w:p w:rsidR="00145CFC" w:rsidRPr="00772830" w:rsidRDefault="00145CFC" w:rsidP="00772830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творческих работ воспитанников.</w:t>
      </w:r>
    </w:p>
    <w:p w:rsidR="00850A84" w:rsidRPr="00772830" w:rsidRDefault="001167DB" w:rsidP="00772830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 номинациям.</w:t>
      </w:r>
    </w:p>
    <w:p w:rsidR="00850A84" w:rsidRPr="00772830" w:rsidRDefault="00850A84" w:rsidP="00772830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памяток для родителей.</w:t>
      </w:r>
    </w:p>
    <w:p w:rsidR="00850A84" w:rsidRPr="00772830" w:rsidRDefault="00850A84" w:rsidP="00772830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0394B"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е ли вы… </w:t>
      </w: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” (</w:t>
      </w:r>
      <w:r w:rsidR="0090394B"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очная викторина для родителей</w:t>
      </w: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50A84" w:rsidRPr="00772830" w:rsidRDefault="00850A84" w:rsidP="00772830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е слово воспитателя группы.</w:t>
      </w:r>
    </w:p>
    <w:p w:rsidR="00772830" w:rsidRDefault="00B83320" w:rsidP="0077283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72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772830" w:rsidRDefault="00772830" w:rsidP="0077283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830" w:rsidRDefault="00772830" w:rsidP="0077283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830" w:rsidRDefault="00772830" w:rsidP="0077283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830" w:rsidRDefault="00772830" w:rsidP="0077283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830" w:rsidRDefault="00772830" w:rsidP="0077283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830" w:rsidRDefault="00772830" w:rsidP="0077283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830" w:rsidRDefault="00772830" w:rsidP="0077283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830" w:rsidRDefault="00772830" w:rsidP="0077283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830" w:rsidRDefault="00772830" w:rsidP="0077283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830" w:rsidRDefault="00772830" w:rsidP="0077283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830" w:rsidRDefault="00772830" w:rsidP="0077283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830" w:rsidRDefault="00772830" w:rsidP="0077283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830" w:rsidRDefault="00772830" w:rsidP="0077283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830" w:rsidRDefault="00772830" w:rsidP="0077283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830" w:rsidRDefault="00772830" w:rsidP="0077283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0A84" w:rsidRPr="00772830" w:rsidRDefault="00850A84" w:rsidP="0077283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проведения родительского собрания</w:t>
      </w:r>
    </w:p>
    <w:p w:rsidR="00772830" w:rsidRDefault="00772830" w:rsidP="00772830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50A84" w:rsidRPr="00772830" w:rsidRDefault="00850A84" w:rsidP="007728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  <w:r w:rsidR="0090394B" w:rsidRPr="007728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Pr="007728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упительно</w:t>
      </w:r>
      <w:r w:rsidR="0090394B" w:rsidRPr="007728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 слово</w:t>
      </w:r>
      <w:r w:rsidRPr="007728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оспитателя</w:t>
      </w:r>
    </w:p>
    <w:p w:rsidR="00850A84" w:rsidRPr="00772830" w:rsidRDefault="00850A84" w:rsidP="007728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вечер, уважаемые родители!</w:t>
      </w:r>
      <w:r w:rsidR="0090394B"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ды новой встрече с вами!</w:t>
      </w:r>
    </w:p>
    <w:p w:rsidR="00850A84" w:rsidRPr="00772830" w:rsidRDefault="00850A84" w:rsidP="007728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встреча проходит в конце года, давайте вместе подведём итоги, подумаем о работе над проблемами, отметим достижения, оценим результаты.</w:t>
      </w:r>
    </w:p>
    <w:p w:rsidR="00145CFC" w:rsidRPr="00772830" w:rsidRDefault="00145CFC" w:rsidP="00772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830">
        <w:rPr>
          <w:rFonts w:ascii="Times New Roman" w:eastAsia="Calibri" w:hAnsi="Times New Roman" w:cs="Times New Roman"/>
          <w:sz w:val="28"/>
          <w:szCs w:val="28"/>
        </w:rPr>
        <w:t>Ваши дети, целый год ходили в ясли. Они пришли такими маленькими, беззащитными: всего боялись и плакали, и конечно же звали маму. А теперь посмотрите, какими они стали, разве скажешь, что они плаксы и каприз</w:t>
      </w:r>
      <w:r w:rsidR="001167DB" w:rsidRPr="00772830">
        <w:rPr>
          <w:rFonts w:ascii="Times New Roman" w:eastAsia="Calibri" w:hAnsi="Times New Roman" w:cs="Times New Roman"/>
          <w:sz w:val="28"/>
          <w:szCs w:val="28"/>
        </w:rPr>
        <w:t>уль</w:t>
      </w:r>
      <w:r w:rsidRPr="00772830">
        <w:rPr>
          <w:rFonts w:ascii="Times New Roman" w:eastAsia="Calibri" w:hAnsi="Times New Roman" w:cs="Times New Roman"/>
          <w:sz w:val="28"/>
          <w:szCs w:val="28"/>
        </w:rPr>
        <w:t>ки. Конечно же, нет. Они у нас совсем большие, умеют сами ложкой кушать, да и штаниш</w:t>
      </w:r>
      <w:r w:rsidR="00874E4E" w:rsidRPr="00772830">
        <w:rPr>
          <w:rFonts w:ascii="Times New Roman" w:eastAsia="Calibri" w:hAnsi="Times New Roman" w:cs="Times New Roman"/>
          <w:sz w:val="28"/>
          <w:szCs w:val="28"/>
        </w:rPr>
        <w:t>ки сумеют надеть, и песню споют</w:t>
      </w:r>
      <w:r w:rsidRPr="00772830">
        <w:rPr>
          <w:rFonts w:ascii="Times New Roman" w:eastAsia="Calibri" w:hAnsi="Times New Roman" w:cs="Times New Roman"/>
          <w:sz w:val="28"/>
          <w:szCs w:val="28"/>
        </w:rPr>
        <w:t>,</w:t>
      </w:r>
      <w:r w:rsidR="00874E4E" w:rsidRPr="007728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2830">
        <w:rPr>
          <w:rFonts w:ascii="Times New Roman" w:eastAsia="Calibri" w:hAnsi="Times New Roman" w:cs="Times New Roman"/>
          <w:sz w:val="28"/>
          <w:szCs w:val="28"/>
        </w:rPr>
        <w:t>и стихи прочтут, а как они умеют рисовать.</w:t>
      </w:r>
    </w:p>
    <w:p w:rsidR="00145CFC" w:rsidRPr="00772830" w:rsidRDefault="00145CFC" w:rsidP="00772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830">
        <w:rPr>
          <w:rFonts w:ascii="Times New Roman" w:eastAsia="Calibri" w:hAnsi="Times New Roman" w:cs="Times New Roman"/>
          <w:sz w:val="28"/>
          <w:szCs w:val="28"/>
        </w:rPr>
        <w:t>Наши маленькие помощники помогают нам наводить порядок</w:t>
      </w:r>
      <w:r w:rsidRPr="00772830">
        <w:rPr>
          <w:rFonts w:ascii="Times New Roman" w:hAnsi="Times New Roman" w:cs="Times New Roman"/>
          <w:sz w:val="28"/>
          <w:szCs w:val="28"/>
        </w:rPr>
        <w:t xml:space="preserve"> </w:t>
      </w:r>
      <w:r w:rsidRPr="00772830">
        <w:rPr>
          <w:rFonts w:ascii="Times New Roman" w:eastAsia="Calibri" w:hAnsi="Times New Roman" w:cs="Times New Roman"/>
          <w:sz w:val="28"/>
          <w:szCs w:val="28"/>
        </w:rPr>
        <w:t xml:space="preserve">в группе, убирать игрушки. </w:t>
      </w:r>
    </w:p>
    <w:p w:rsidR="00145CFC" w:rsidRPr="00772830" w:rsidRDefault="00145CFC" w:rsidP="00772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830">
        <w:rPr>
          <w:rFonts w:ascii="Times New Roman" w:eastAsia="Calibri" w:hAnsi="Times New Roman" w:cs="Times New Roman"/>
          <w:sz w:val="28"/>
          <w:szCs w:val="28"/>
        </w:rPr>
        <w:t>Чтобы наши детки росли здоровыми, ловкими и крепкими, мы проводили с ними физкультурные занятия. Играли в подвижные игры.</w:t>
      </w:r>
    </w:p>
    <w:p w:rsidR="00145CFC" w:rsidRPr="00772830" w:rsidRDefault="00145CFC" w:rsidP="00772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830">
        <w:rPr>
          <w:rFonts w:ascii="Times New Roman" w:hAnsi="Times New Roman" w:cs="Times New Roman"/>
          <w:sz w:val="28"/>
          <w:szCs w:val="28"/>
        </w:rPr>
        <w:t xml:space="preserve">На музыкальных занятиях мы развивали музыкальный слух </w:t>
      </w:r>
      <w:r w:rsidR="0073353D" w:rsidRPr="00772830">
        <w:rPr>
          <w:rFonts w:ascii="Times New Roman" w:hAnsi="Times New Roman" w:cs="Times New Roman"/>
          <w:sz w:val="28"/>
          <w:szCs w:val="28"/>
        </w:rPr>
        <w:t>у наших</w:t>
      </w:r>
      <w:r w:rsidRPr="00772830">
        <w:rPr>
          <w:rFonts w:ascii="Times New Roman" w:hAnsi="Times New Roman" w:cs="Times New Roman"/>
          <w:sz w:val="28"/>
          <w:szCs w:val="28"/>
        </w:rPr>
        <w:t xml:space="preserve"> воспитанников, приучаем их слушать музыкальные произведения, развиваем художественное восприятие. </w:t>
      </w:r>
    </w:p>
    <w:p w:rsidR="0073353D" w:rsidRPr="00772830" w:rsidRDefault="0073353D" w:rsidP="00772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353D" w:rsidRPr="00772830" w:rsidRDefault="0073353D" w:rsidP="00772830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Просмотр творческих работ воспитанников.</w:t>
      </w:r>
    </w:p>
    <w:p w:rsidR="00772830" w:rsidRDefault="00772830" w:rsidP="00772830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50A84" w:rsidRPr="00772830" w:rsidRDefault="0073353D" w:rsidP="007728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947930" w:rsidRPr="007728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Награждения воспитанников</w:t>
      </w:r>
      <w:r w:rsidR="00850A84" w:rsidRPr="007728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 номинациям. </w:t>
      </w:r>
    </w:p>
    <w:p w:rsidR="00850A84" w:rsidRPr="00772830" w:rsidRDefault="00850A84" w:rsidP="0077283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адаптированный</w:t>
      </w:r>
    </w:p>
    <w:p w:rsidR="00850A84" w:rsidRPr="00772830" w:rsidRDefault="00850A84" w:rsidP="0077283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сильный и ловкий </w:t>
      </w:r>
    </w:p>
    <w:p w:rsidR="00850A84" w:rsidRPr="00772830" w:rsidRDefault="00850A84" w:rsidP="0077283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музыкальный </w:t>
      </w:r>
    </w:p>
    <w:p w:rsidR="00850A84" w:rsidRPr="00772830" w:rsidRDefault="00850A84" w:rsidP="0077283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весёлый </w:t>
      </w:r>
    </w:p>
    <w:p w:rsidR="00850A84" w:rsidRPr="00772830" w:rsidRDefault="00850A84" w:rsidP="0077283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художник </w:t>
      </w:r>
    </w:p>
    <w:p w:rsidR="00850A84" w:rsidRPr="00772830" w:rsidRDefault="00850A84" w:rsidP="0077283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читатель </w:t>
      </w:r>
    </w:p>
    <w:p w:rsidR="00850A84" w:rsidRPr="00772830" w:rsidRDefault="00850A84" w:rsidP="0077283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здоровый</w:t>
      </w:r>
    </w:p>
    <w:p w:rsidR="00850A84" w:rsidRPr="00772830" w:rsidRDefault="00850A84" w:rsidP="0077283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мамин</w:t>
      </w:r>
    </w:p>
    <w:p w:rsidR="00850A84" w:rsidRPr="00772830" w:rsidRDefault="00850A84" w:rsidP="0077283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омощник</w:t>
      </w:r>
    </w:p>
    <w:p w:rsidR="00850A84" w:rsidRPr="00772830" w:rsidRDefault="00850A84" w:rsidP="0077283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аккуратный</w:t>
      </w:r>
    </w:p>
    <w:p w:rsidR="00850A84" w:rsidRPr="00772830" w:rsidRDefault="00874E4E" w:rsidP="0077283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50A84"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й говорливый</w:t>
      </w:r>
    </w:p>
    <w:p w:rsidR="00850A84" w:rsidRPr="00772830" w:rsidRDefault="00850A84" w:rsidP="0077283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фантазёр</w:t>
      </w:r>
    </w:p>
    <w:p w:rsidR="00850A84" w:rsidRPr="00772830" w:rsidRDefault="00850A84" w:rsidP="0077283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едок</w:t>
      </w:r>
    </w:p>
    <w:p w:rsidR="00850A84" w:rsidRPr="00772830" w:rsidRDefault="00850A84" w:rsidP="0077283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дружелюбный</w:t>
      </w:r>
    </w:p>
    <w:p w:rsidR="00850A84" w:rsidRPr="00772830" w:rsidRDefault="00850A84" w:rsidP="0077283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приветливый</w:t>
      </w:r>
    </w:p>
    <w:p w:rsidR="00850A84" w:rsidRPr="00772830" w:rsidRDefault="00874E4E" w:rsidP="0077283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смышленый</w:t>
      </w:r>
    </w:p>
    <w:p w:rsidR="00874E4E" w:rsidRPr="00772830" w:rsidRDefault="00874E4E" w:rsidP="0077283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умненький </w:t>
      </w:r>
    </w:p>
    <w:p w:rsidR="00850A84" w:rsidRPr="00772830" w:rsidRDefault="00874E4E" w:rsidP="0077283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</w:t>
      </w:r>
      <w:bookmarkStart w:id="0" w:name="_GoBack"/>
      <w:bookmarkEnd w:id="0"/>
      <w:r w:rsidR="00D16295"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пытный и</w:t>
      </w: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A84"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0A84"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0A84"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</w:t>
      </w: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="00850A84"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.</w:t>
      </w:r>
    </w:p>
    <w:p w:rsidR="00850A84" w:rsidRPr="00772830" w:rsidRDefault="00850A84" w:rsidP="007728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вручаются грамоты по номинациям, где их ребёнок добился лучших результатов</w:t>
      </w:r>
      <w:r w:rsidR="00874E4E"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830" w:rsidRDefault="00772830" w:rsidP="00772830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3353D" w:rsidRPr="00772830" w:rsidRDefault="0073353D" w:rsidP="00772830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850A84" w:rsidRPr="007728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Вручение памяток для родителей</w:t>
      </w:r>
    </w:p>
    <w:p w:rsidR="00850A84" w:rsidRPr="00772830" w:rsidRDefault="00850A84" w:rsidP="00772830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ие "Педагогической копилки”, начатой в начале учебного года. Раздаём родителям распечатки на </w:t>
      </w:r>
      <w:r w:rsidR="00874E4E"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 воспитания ребёнк</w:t>
      </w:r>
      <w:r w:rsidR="00874E4E"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оторый уже пойдёт в 2 младшу</w:t>
      </w:r>
      <w:r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>ю группу детского сада.</w:t>
      </w:r>
    </w:p>
    <w:p w:rsidR="00772830" w:rsidRDefault="00772830" w:rsidP="00772830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50A84" w:rsidRPr="00772830" w:rsidRDefault="0073353D" w:rsidP="007728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="00850A84" w:rsidRPr="007728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947930" w:rsidRPr="007728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Знаете ли вы… ”</w:t>
      </w:r>
      <w:r w:rsidR="00947930" w:rsidRPr="0077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уточная викторина для родителей)</w:t>
      </w:r>
    </w:p>
    <w:p w:rsidR="003736E1" w:rsidRPr="00772830" w:rsidRDefault="003736E1" w:rsidP="00772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830">
        <w:rPr>
          <w:rFonts w:ascii="Times New Roman" w:hAnsi="Times New Roman" w:cs="Times New Roman"/>
          <w:sz w:val="28"/>
          <w:szCs w:val="28"/>
        </w:rPr>
        <w:t xml:space="preserve">1.Сколько </w:t>
      </w:r>
      <w:r w:rsidR="00D16295" w:rsidRPr="00772830">
        <w:rPr>
          <w:rFonts w:ascii="Times New Roman" w:hAnsi="Times New Roman" w:cs="Times New Roman"/>
          <w:sz w:val="28"/>
          <w:szCs w:val="28"/>
        </w:rPr>
        <w:t>в группе</w:t>
      </w:r>
      <w:r w:rsidRPr="00772830">
        <w:rPr>
          <w:rFonts w:ascii="Times New Roman" w:hAnsi="Times New Roman" w:cs="Times New Roman"/>
          <w:sz w:val="28"/>
          <w:szCs w:val="28"/>
        </w:rPr>
        <w:t xml:space="preserve"> мальчиков, девочек?</w:t>
      </w:r>
    </w:p>
    <w:p w:rsidR="003736E1" w:rsidRPr="00772830" w:rsidRDefault="003736E1" w:rsidP="00772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830">
        <w:rPr>
          <w:rFonts w:ascii="Times New Roman" w:hAnsi="Times New Roman" w:cs="Times New Roman"/>
          <w:sz w:val="28"/>
          <w:szCs w:val="28"/>
        </w:rPr>
        <w:t>2.Кто из ребят в группе самый высокий?</w:t>
      </w:r>
    </w:p>
    <w:p w:rsidR="003736E1" w:rsidRPr="00772830" w:rsidRDefault="003736E1" w:rsidP="00772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830">
        <w:rPr>
          <w:rFonts w:ascii="Times New Roman" w:hAnsi="Times New Roman" w:cs="Times New Roman"/>
          <w:sz w:val="28"/>
          <w:szCs w:val="28"/>
        </w:rPr>
        <w:t>3.Какие предметы больше всего необходимы ребенку в детском саду?</w:t>
      </w:r>
    </w:p>
    <w:p w:rsidR="003736E1" w:rsidRPr="00772830" w:rsidRDefault="003736E1" w:rsidP="00772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830">
        <w:rPr>
          <w:rFonts w:ascii="Times New Roman" w:hAnsi="Times New Roman" w:cs="Times New Roman"/>
          <w:sz w:val="28"/>
          <w:szCs w:val="28"/>
        </w:rPr>
        <w:t>4.Чего больше всего ждут ребята от детского сада?</w:t>
      </w:r>
    </w:p>
    <w:p w:rsidR="003736E1" w:rsidRPr="00772830" w:rsidRDefault="003736E1" w:rsidP="00772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830">
        <w:rPr>
          <w:rFonts w:ascii="Times New Roman" w:hAnsi="Times New Roman" w:cs="Times New Roman"/>
          <w:sz w:val="28"/>
          <w:szCs w:val="28"/>
        </w:rPr>
        <w:t>7.Какая самая большая радость для ребенка?</w:t>
      </w:r>
    </w:p>
    <w:p w:rsidR="00772830" w:rsidRPr="00772830" w:rsidRDefault="003736E1" w:rsidP="00772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830">
        <w:rPr>
          <w:rFonts w:ascii="Times New Roman" w:hAnsi="Times New Roman" w:cs="Times New Roman"/>
          <w:sz w:val="28"/>
          <w:szCs w:val="28"/>
        </w:rPr>
        <w:t xml:space="preserve">8.Какое самое любимое </w:t>
      </w:r>
      <w:r w:rsidR="00D16295" w:rsidRPr="00772830">
        <w:rPr>
          <w:rFonts w:ascii="Times New Roman" w:hAnsi="Times New Roman" w:cs="Times New Roman"/>
          <w:sz w:val="28"/>
          <w:szCs w:val="28"/>
        </w:rPr>
        <w:t>занятие у</w:t>
      </w:r>
      <w:r w:rsidRPr="00772830">
        <w:rPr>
          <w:rFonts w:ascii="Times New Roman" w:hAnsi="Times New Roman" w:cs="Times New Roman"/>
          <w:sz w:val="28"/>
          <w:szCs w:val="28"/>
        </w:rPr>
        <w:t xml:space="preserve"> вашего ребенка?</w:t>
      </w:r>
    </w:p>
    <w:p w:rsidR="00772830" w:rsidRDefault="00772830" w:rsidP="0077283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72830" w:rsidRPr="00772830" w:rsidRDefault="0073353D" w:rsidP="007728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830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Pr="007728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ительное слово воспитателя группы, благодарности родителям</w:t>
      </w:r>
    </w:p>
    <w:p w:rsidR="00772830" w:rsidRDefault="00772830" w:rsidP="00772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772830" w:rsidRDefault="00772830" w:rsidP="00772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772830" w:rsidRDefault="00772830" w:rsidP="00772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772830" w:rsidRDefault="00772830" w:rsidP="00772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772830" w:rsidRDefault="00772830" w:rsidP="00772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772830" w:rsidRDefault="00772830" w:rsidP="00772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772830" w:rsidRDefault="00772830" w:rsidP="00772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772830" w:rsidRDefault="00772830" w:rsidP="00772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772830" w:rsidRDefault="00772830" w:rsidP="00772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772830" w:rsidRDefault="00772830" w:rsidP="00772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772830" w:rsidRDefault="00772830" w:rsidP="00772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772830" w:rsidRDefault="00772830" w:rsidP="00772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772830" w:rsidRDefault="00772830" w:rsidP="00772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772830" w:rsidRDefault="00772830" w:rsidP="00772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772830" w:rsidRDefault="00772830" w:rsidP="00772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772830" w:rsidRDefault="00772830" w:rsidP="00772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947930" w:rsidRPr="00947930" w:rsidRDefault="00947930" w:rsidP="0077283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947930" w:rsidRPr="00947930" w:rsidSect="00BC1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213" w:rsidRDefault="00DC0213" w:rsidP="00947930">
      <w:pPr>
        <w:spacing w:line="240" w:lineRule="auto"/>
      </w:pPr>
      <w:r>
        <w:separator/>
      </w:r>
    </w:p>
  </w:endnote>
  <w:endnote w:type="continuationSeparator" w:id="0">
    <w:p w:rsidR="00DC0213" w:rsidRDefault="00DC0213" w:rsidP="00947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213" w:rsidRDefault="00DC0213" w:rsidP="00947930">
      <w:pPr>
        <w:spacing w:line="240" w:lineRule="auto"/>
      </w:pPr>
      <w:r>
        <w:separator/>
      </w:r>
    </w:p>
  </w:footnote>
  <w:footnote w:type="continuationSeparator" w:id="0">
    <w:p w:rsidR="00DC0213" w:rsidRDefault="00DC0213" w:rsidP="009479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7BB0"/>
    <w:multiLevelType w:val="multilevel"/>
    <w:tmpl w:val="9F22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61E31"/>
    <w:multiLevelType w:val="multilevel"/>
    <w:tmpl w:val="C7E6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D58BF"/>
    <w:multiLevelType w:val="multilevel"/>
    <w:tmpl w:val="9C7E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D63DAD"/>
    <w:multiLevelType w:val="multilevel"/>
    <w:tmpl w:val="C29E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0A766A"/>
    <w:multiLevelType w:val="multilevel"/>
    <w:tmpl w:val="407C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87176C"/>
    <w:multiLevelType w:val="multilevel"/>
    <w:tmpl w:val="C29E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AF16E0"/>
    <w:multiLevelType w:val="multilevel"/>
    <w:tmpl w:val="C29E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BF68B4"/>
    <w:multiLevelType w:val="multilevel"/>
    <w:tmpl w:val="02DA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67107A"/>
    <w:multiLevelType w:val="multilevel"/>
    <w:tmpl w:val="9CCE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62086B"/>
    <w:multiLevelType w:val="multilevel"/>
    <w:tmpl w:val="64CE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A84"/>
    <w:rsid w:val="00096BA6"/>
    <w:rsid w:val="000A440B"/>
    <w:rsid w:val="001167DB"/>
    <w:rsid w:val="001452D9"/>
    <w:rsid w:val="00145CFC"/>
    <w:rsid w:val="00281FCD"/>
    <w:rsid w:val="003736E1"/>
    <w:rsid w:val="00454DB2"/>
    <w:rsid w:val="004E176A"/>
    <w:rsid w:val="00687019"/>
    <w:rsid w:val="006E1457"/>
    <w:rsid w:val="0073353D"/>
    <w:rsid w:val="00741F75"/>
    <w:rsid w:val="00772830"/>
    <w:rsid w:val="00831778"/>
    <w:rsid w:val="00850A84"/>
    <w:rsid w:val="00856DB5"/>
    <w:rsid w:val="00874E4E"/>
    <w:rsid w:val="0090394B"/>
    <w:rsid w:val="00947930"/>
    <w:rsid w:val="00A447AA"/>
    <w:rsid w:val="00A87725"/>
    <w:rsid w:val="00AD6CF5"/>
    <w:rsid w:val="00B40BB3"/>
    <w:rsid w:val="00B57231"/>
    <w:rsid w:val="00B83320"/>
    <w:rsid w:val="00B9606B"/>
    <w:rsid w:val="00BA09D7"/>
    <w:rsid w:val="00BC155A"/>
    <w:rsid w:val="00C94433"/>
    <w:rsid w:val="00CD4C73"/>
    <w:rsid w:val="00D16295"/>
    <w:rsid w:val="00DC0213"/>
    <w:rsid w:val="00E70BA8"/>
    <w:rsid w:val="00E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F2DF"/>
  <w15:docId w15:val="{C9F05683-2879-4BCF-AB48-CD53E022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0A84"/>
    <w:rPr>
      <w:b/>
      <w:bCs/>
    </w:rPr>
  </w:style>
  <w:style w:type="character" w:styleId="a5">
    <w:name w:val="Emphasis"/>
    <w:basedOn w:val="a0"/>
    <w:uiPriority w:val="20"/>
    <w:qFormat/>
    <w:rsid w:val="00850A84"/>
    <w:rPr>
      <w:i/>
      <w:iCs/>
    </w:rPr>
  </w:style>
  <w:style w:type="character" w:styleId="a6">
    <w:name w:val="Hyperlink"/>
    <w:basedOn w:val="a0"/>
    <w:uiPriority w:val="99"/>
    <w:semiHidden/>
    <w:unhideWhenUsed/>
    <w:rsid w:val="00850A8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54DB2"/>
    <w:pPr>
      <w:ind w:left="720"/>
      <w:contextualSpacing/>
    </w:pPr>
  </w:style>
  <w:style w:type="paragraph" w:customStyle="1" w:styleId="c16">
    <w:name w:val="c16"/>
    <w:basedOn w:val="a"/>
    <w:rsid w:val="0094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47930"/>
  </w:style>
  <w:style w:type="paragraph" w:customStyle="1" w:styleId="c8">
    <w:name w:val="c8"/>
    <w:basedOn w:val="a"/>
    <w:rsid w:val="0094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47930"/>
  </w:style>
  <w:style w:type="character" w:customStyle="1" w:styleId="apple-converted-space">
    <w:name w:val="apple-converted-space"/>
    <w:basedOn w:val="a0"/>
    <w:rsid w:val="00947930"/>
  </w:style>
  <w:style w:type="paragraph" w:styleId="a8">
    <w:name w:val="header"/>
    <w:basedOn w:val="a"/>
    <w:link w:val="a9"/>
    <w:uiPriority w:val="99"/>
    <w:semiHidden/>
    <w:unhideWhenUsed/>
    <w:rsid w:val="0094793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7930"/>
  </w:style>
  <w:style w:type="paragraph" w:styleId="aa">
    <w:name w:val="footer"/>
    <w:basedOn w:val="a"/>
    <w:link w:val="ab"/>
    <w:uiPriority w:val="99"/>
    <w:semiHidden/>
    <w:unhideWhenUsed/>
    <w:rsid w:val="0094793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7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2D948-637E-4C13-9AF3-AFE698C2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13-05-22T05:03:00Z</cp:lastPrinted>
  <dcterms:created xsi:type="dcterms:W3CDTF">2012-10-18T04:20:00Z</dcterms:created>
  <dcterms:modified xsi:type="dcterms:W3CDTF">2025-05-29T03:50:00Z</dcterms:modified>
</cp:coreProperties>
</file>